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DFPN等200+全套创新点大全：鳄梨表面缺陷检测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农产品的质量检测变得愈发重要。尤其是在水果和蔬菜的生产与销售中，表面缺陷的检测直接影响到产品的市场价值和消费者的购买决策。鳄梨作为一种受欢迎的健康食品，其表面缺陷的检测不仅关乎食品安全，还涉及到消费者的体验和生产者的经济利益。因此，开发高效、准确的鳄梨表面缺陷检测系统具有重要的现实意义。</w:t>
        <w:br/>
        <w:br/>
        <w:t>近年来，深度学习技术在计算机视觉领域取得了显著进展，尤其是目标检测和图像分割任务中。YOLO（You Only Look Once）系列模型因其高效性和实时性，成为了目标检测的主流方法之一。针对鳄梨表面缺陷的检测，基于改进YOLOv11的图像分割系统能够有效地识别和分类鳄梨的表面状态，包括“好”、“坏”和“未定义”三类。这种分类不仅能够帮助生产者及时发现和处理不合格产品，还能提高消费者对产品质量的信任度。</w:t>
        <w:br/>
        <w:br/>
        <w:t>本研究将使用包含1600张图像的数据集，经过精心标注和预处理，确保了数据的多样性和代表性。通过对图像进行增强处理，如随机亮度调整和高斯模糊，能够进一步提升模型的鲁棒性和泛化能力。此外，针对不同类别的鳄梨表面状态，系统将实现精准的实例分割，为后续的自动化检测和质量控制提供有力支持。</w:t>
        <w:br/>
        <w:br/>
        <w:t>综上所述，基于改进YOLOv11的鳄梨表面缺陷检测图像分割系统不仅具有重要的学术价值，还在实际应用中展现出广阔的前景。通过该系统的研发与应用，能够有效提升鳄梨的质量检测效率，推动农业生产的智能化发展，为食品安全和消费者权益的保障做出贡献。</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鳄梨表面缺陷的高效检测与图像分割。为此，我们构建了一个专门的数据集，主题为“Detection avocado”，该数据集包含了多样化的鳄梨图像，涵盖了不同的生长环境、光照条件和拍摄角度，以确保模型的泛化能力和准确性。数据集中包含三种主要类别，分别为“Bad”（不良）、“Good”（良好）和“undefined”（未定义），这些类别的划分为模型的训练提供了清晰的标注，便于后续的分类与分割任务。</w:t>
        <w:br/>
        <w:br/>
        <w:t>在数据收集过程中，我们从多个来源获取了大量的鳄梨图像，确保样本的多样性和代表性。每个类别的图像数量经过精心设计，以保证模型在训练时能够学习到足够的特征信息。例如，“Bad”类别的图像展示了各种表面缺陷，如黑斑、皱缩和腐烂等，而“Good”类别则包含了完好无损的鳄梨图像，这些图像在色彩、纹理和形状上具有一致性。至于“undefined”类别，则用于处理那些难以明确分类的图像，这一类别的存在使得模型在面对模糊或不清晰的图像时能够保持一定的鲁棒性。</w:t>
        <w:br/>
        <w:br/>
        <w:t>数据集的构建不仅注重图像的数量，更加重视图像的质量与标注的准确性。每张图像都经过专业人员的仔细审核与标注，确保每个类别的定义清晰且一致。此外，数据集还包含了多种背景和环境因素，以模拟实际应用场景中可能遇到的各种情况。通过这种方式，我们希望训练出的YOLOv11模型能够在实际应用中实现高效、准确的鳄梨表面缺陷检测，为农业生产和质量控制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您提供的代码进行逐文件分析后保留下来的核心部分，并附上详细的中文注释：</w:t>
        <w:br/>
        <w:br/>
        <w:t>```python</w:t>
        <w:br/>
        <w:t>import torch</w:t>
        <w:br/>
        <w:t>import math</w:t>
        <w:br/>
        <w:t>from functools import partial</w:t>
        <w:br/>
        <w:t>from typing import Callable, Any</w:t>
        <w:br/>
        <w:t>import torch.nn as nn</w:t>
        <w:br/>
        <w:t>from einops import rearrange, repeat</w:t>
        <w:br/>
        <w:t>from timm.layers import DropPath</w:t>
        <w:br/>
        <w:br/>
        <w:t># 定义 LayerNorm2d 类，继承自 nn.Module</w:t>
        <w:br/>
        <w:t>class LayerNorm2d(nn.Module):</w:t>
        <w:br/>
        <w:t xml:space="preserve">    def __init__(self, normalized_shape, eps=1e-6, elementwise_affine=True):</w:t>
        <w:br/>
        <w:t xml:space="preserve">        super().__init__()</w:t>
        <w:br/>
        <w:t xml:space="preserve">        # 使用 PyTorch 的 LayerNorm 进行归一化</w:t>
        <w:br/>
        <w:t xml:space="preserve">        self.norm = nn.LayerNorm(normalized_shape, eps, elementwise_affine)</w:t>
        <w:br/>
        <w:br/>
        <w:t xml:space="preserve">    def forward(self, x):</w:t>
        <w:br/>
        <w:t xml:space="preserve">        # 调整输入的维度顺序以适应 LayerNorm</w:t>
        <w:br/>
        <w:t xml:space="preserve">        x = rearrange(x, 'b c h w -&gt; b h w c').contiguous()</w:t>
        <w:br/>
        <w:t xml:space="preserve">        x = self.norm(x)  # 进行归一化</w:t>
        <w:br/>
        <w:t xml:space="preserve">        # 恢复输入的维度顺序</w:t>
        <w:br/>
        <w:t xml:space="preserve">        x = rearrange(x, 'b h w c -&gt; b c h w').contiguous()</w:t>
        <w:br/>
        <w:t xml:space="preserve">        return x</w:t>
        <w:br/>
        <w:br/>
        <w:t># 自动计算填充以保持输出形状相同</w:t>
        <w:br/>
        <w:t>def autopad(k, p=None, d=1):  # kernel, padding, dilation</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 Cross Scan 类，定义了前向和反向传播的操作</w:t>
        <w:br/>
        <w:t>class CrossScan(torch.autograd.Function):</w:t>
        <w:br/>
        <w:t xml:space="preserve">    @staticmethod</w:t>
        <w:br/>
        <w:t xml:space="preserve">    def forward(ctx, x: torch.Tensor):</w:t>
        <w:br/>
        <w:t xml:space="preserve">        B, C, H, W = x.shape  # 获取输入的形状</w:t>
        <w:br/>
        <w:t xml:space="preserve">        ctx.shape = (B, C, H, W)</w:t>
        <w:br/>
        <w:t xml:space="preserve">        xs = x.new_empty((B, 4, C, H * W))  # 创建新的张量</w:t>
        <w:br/>
        <w:t xml:space="preserve">        xs[:, 0] = x.flatten(2, 3)  # 将输入展平</w:t>
        <w:br/>
        <w:t xml:space="preserve">        xs[:, 1] = x.transpose(dim0=2, dim1=3).flatten(2, 3)  # 转置并展平</w:t>
        <w:br/>
        <w:t xml:space="preserve">        xs[:, 2:4] = torch.flip(xs[:, 0:2], dims=[-1])  # 翻转前两个维度</w:t>
        <w:br/>
        <w:t xml:space="preserve">        return xs</w:t>
        <w:br/>
        <w:br/>
        <w:t xml:space="preserve">    @staticmethod</w:t>
        <w:br/>
        <w:t xml:space="preserve">    def backward(ctx, ys: torch.Tensor):</w:t>
        <w:br/>
        <w:t xml:space="preserve">        B, C, H, W = ctx.shape</w:t>
        <w:br/>
        <w:t xml:space="preserve">        L = H * W</w:t>
        <w:br/>
        <w:t xml:space="preserve">        ys = ys[:, 0:2] + ys[:, 2:4].flip(dims=[-1]).view(B, 2, -1, L)  # 反向传播计算</w:t>
        <w:br/>
        <w:t xml:space="preserve">        y = ys[:, 0] + ys[:, 1].view(B, -1, W, H).transpose(dim0=2, dim1=3).contiguous().view(B, -1, L)</w:t>
        <w:br/>
        <w:t xml:space="preserve">        return y.view(B, -1, H, W)</w:t>
        <w:br/>
        <w:br/>
        <w:t># SelectiveScanCore 类，定义了选择性扫描的前向和反向传播</w:t>
        <w:br/>
        <w:t>class SelectiveScanCore(torch.autograd.Function):</w:t>
        <w:br/>
        <w:t xml:space="preserve">    @staticmethod</w:t>
        <w:br/>
        <w:t xml:space="preserve">    @torch.cuda.amp.custom_fwd</w:t>
        <w:br/>
        <w:t xml:space="preserve">    def forward(ctx, u, delta, A, B, C, D=None, delta_bias=None, delta_softplus=False, nrows=1, backnrows=1,</w:t>
        <w:br/>
        <w:t xml:space="preserve">                oflex=True):</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if B.dim() == 3:</w:t>
        <w:br/>
        <w:t xml:space="preserve">            B = B.unsqueeze(dim=1)</w:t>
        <w:br/>
        <w:t xml:space="preserve">            ctx.squeeze_B = True</w:t>
        <w:br/>
        <w:t xml:space="preserve">        if C.dim() == 3:</w:t>
        <w:br/>
        <w:t xml:space="preserve">            C = C.unsqueeze(dim=1)</w:t>
        <w:br/>
        <w:t xml:space="preserve">            ctx.squeeze_C = True</w:t>
        <w:br/>
        <w:t xml:space="preserve">        ctx.delta_softplus = delta_softplus</w:t>
        <w:br/>
        <w:t xml:space="preserve">        ctx.backnrows = backnrows</w:t>
        <w:br/>
        <w:t xml:space="preserve">        out, x, *rest = selective_scan_cuda_core.fwd(u, delta, A, B, C, D, delta_bias, delta_softplus, 1)</w:t>
        <w:br/>
        <w:t xml:space="preserve">        ctx.save_for_backward(u, delta, A, B, C, D, delta_bias, x)  # 保存用于反向传播的张量</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 cross_selective_scan 函数，执行选择性扫描</w:t>
        <w:br/>
        <w:t>def cross_selective_scan(</w:t>
        <w:br/>
        <w:t xml:space="preserve">        x: torch.Tensor = None,</w:t>
        <w:br/>
        <w:t xml:space="preserve">        x_proj_weight: torch.Tensor = None,</w:t>
        <w:br/>
        <w:t xml:space="preserve">        x_proj_bias: torch.Tensor = None,</w:t>
        <w:br/>
        <w:t xml:space="preserve">        dt_projs_weight: torch.Tensor = None,</w:t>
        <w:br/>
        <w:t xml:space="preserve">        dt_projs_bias: torch.Tensor = None,</w:t>
        <w:br/>
        <w:t xml:space="preserve">        A_logs: torch.Tensor = None,</w:t>
        <w:br/>
        <w:t xml:space="preserve">        Ds: torch.Tensor = None,</w:t>
        <w:br/>
        <w:t xml:space="preserve">        out_norm: torch.nn.Module = None,</w:t>
        <w:br/>
        <w:t xml:space="preserve">        out_norm_shape="v0",</w:t>
        <w:br/>
        <w:t xml:space="preserve">        nrows=-1,  # for SelectiveScanNRow</w:t>
        <w:br/>
        <w:t xml:space="preserve">        backnrows=-1,  # for SelectiveScanNRow</w:t>
        <w:br/>
        <w:t xml:space="preserve">        delta_softplus=True,</w:t>
        <w:br/>
        <w:t xml:space="preserve">        to_dtype=True,</w:t>
        <w:br/>
        <w:t xml:space="preserve">        force_fp32=False,  # False if ssoflex</w:t>
        <w:br/>
        <w:t xml:space="preserve">        ssoflex=True,</w:t>
        <w:br/>
        <w:t xml:space="preserve">        SelectiveScan=None,</w:t>
        <w:br/>
        <w:t xml:space="preserve">        scan_mode_type='default'</w:t>
        <w:br/>
        <w:t>):</w:t>
        <w:br/>
        <w:t xml:space="preserve">    B, D, H, W = x.shape  # 获取输入的形状</w:t>
        <w:br/>
        <w:t xml:space="preserve">    D, N = A_logs.shape</w:t>
        <w:br/>
        <w:t xml:space="preserve">    K, D, R = dt_projs_weight.shape</w:t>
        <w:br/>
        <w:t xml:space="preserve">    L = H * W</w:t>
        <w:br/>
        <w:br/>
        <w:t xml:space="preserve">    def selective_scan(u, delta, A, B, C, D=None, delta_bias=None, delta_softplus=True):</w:t>
        <w:br/>
        <w:t xml:space="preserve">        return SelectiveScan.apply(u, delta, A, B, C, D, delta_bias, delta_softplus, nrows, backnrows, ssoflex)</w:t>
        <w:br/>
        <w:br/>
        <w:t xml:space="preserve">    xs = CrossScan.apply(x)  # 执行 CrossScan 操作</w:t>
        <w:br/>
        <w:br/>
        <w:t xml:space="preserve">    # 进行张量的线性变换</w:t>
        <w:br/>
        <w:t xml:space="preserve">    x_dbl = torch.einsum("b k d l, k c d -&gt; b k c l", xs, x_proj_weight)</w:t>
        <w:br/>
        <w:t xml:space="preserve">    if x_proj_bias is not None:</w:t>
        <w:br/>
        <w:t xml:space="preserve">        x_dbl = x_dbl + x_proj_bias.view(1, K, -1, 1)</w:t>
        <w:br/>
        <w:t xml:space="preserve">    dts, Bs, Cs = torch.split(x_dbl, [R, N, N], dim=2)  # 分割张量</w:t>
        <w:br/>
        <w:t xml:space="preserve">    dts = torch.einsum("b k r l, k d r -&gt; b k d l", dts, dt_projs_weight)</w:t>
        <w:br/>
        <w:t xml:space="preserve">    xs = xs.view(B, -1, L)</w:t>
        <w:br/>
        <w:t xml:space="preserve">    dts = dts.contiguous().view(B, -1, L)</w:t>
        <w:br/>
        <w:br/>
        <w:t xml:space="preserve">    # HiPPO 矩阵</w:t>
        <w:br/>
        <w:t xml:space="preserve">    As = -torch.exp(A_logs.to(torch.float))  # (k * c, d_state)</w:t>
        <w:br/>
        <w:t xml:space="preserve">    Bs = Bs.contiguous()</w:t>
        <w:br/>
        <w:t xml:space="preserve">    Cs = Cs.contiguous()</w:t>
        <w:br/>
        <w:t xml:space="preserve">    Ds = Ds.to(torch.float)  # (K * c)</w:t>
        <w:br/>
        <w:t xml:space="preserve">    delta_bias = dt_projs_bias.view(-1).to(torch.float)</w:t>
        <w:br/>
        <w:br/>
        <w:t xml:space="preserve">    if force_fp32:</w:t>
        <w:br/>
        <w:t xml:space="preserve">        xs = xs.to(torch.float)</w:t>
        <w:br/>
        <w:t xml:space="preserve">        dts = dts.to(torch.float)</w:t>
        <w:br/>
        <w:t xml:space="preserve">        Bs = Bs.to(torch.float)</w:t>
        <w:br/>
        <w:t xml:space="preserve">        Cs = Cs.to(torch.float)</w:t>
        <w:br/>
        <w:br/>
        <w:t xml:space="preserve">    # 执行选择性扫描</w:t>
        <w:br/>
        <w:t xml:space="preserve">    ys: torch.Tensor = selective_scan(</w:t>
        <w:br/>
        <w:t xml:space="preserve">        xs, dts, As, Bs, Cs, Ds, delta_bias, delta_softplus</w:t>
        <w:br/>
        <w:t xml:space="preserve">    ).view(B, K, -1, H, W)</w:t>
        <w:br/>
        <w:br/>
        <w:t xml:space="preserve">    y: torch.Tensor = CrossMerge.apply(ys)  # 执行 CrossMerge 操作</w:t>
        <w:br/>
        <w:br/>
        <w:t xml:space="preserve">    if out_norm_shape in ["v1"]:  # (B, C, H, W)</w:t>
        <w:br/>
        <w:t xml:space="preserve">        y = out_norm(y.view(B, -1, H, W)).permute(0, 2, 3, 1)  # (B, H, W, C)</w:t>
        <w:br/>
        <w:t xml:space="preserve">    else:  # (B, L, C)</w:t>
        <w:br/>
        <w:t xml:space="preserve">        y = y.transpose(dim0=1, dim1=2).contiguous()  # (B, L, C)</w:t>
        <w:br/>
        <w:t xml:space="preserve">        y = out_norm(y).view(B, H, W, -1)</w:t>
        <w:br/>
        <w:br/>
        <w:t xml:space="preserve">    return (y.to(x.dtype) if to_dtype else y)</w:t>
        <w:br/>
        <w:br/>
        <w:t># SS2D 类，定义了一个具有选择性扫描的神经网络模块</w:t>
        <w:br/>
        <w:t>class SS2D(nn.Module):</w:t>
        <w:br/>
        <w:t xml:space="preserve">    def __init__(</w:t>
        <w:br/>
        <w:t xml:space="preserve">            self,</w:t>
        <w:br/>
        <w:t xml:space="preserve">            d_model=96,</w:t>
        <w:br/>
        <w:t xml:space="preserve">            d_state=16,</w:t>
        <w:br/>
        <w:t xml:space="preserve">            ssm_ratio=2.0,</w:t>
        <w:br/>
        <w:t xml:space="preserve">            ssm_rank_ratio=2.0,</w:t>
        <w:br/>
        <w:t xml:space="preserve">            dt_rank="auto",</w:t>
        <w:br/>
        <w:t xml:space="preserve">            act_layer=nn.SiLU,</w:t>
        <w:br/>
        <w:t xml:space="preserve">            d_conv=3,  # &lt; 2 means no conv</w:t>
        <w:br/>
        <w:t xml:space="preserve">            conv_bias=True,</w:t>
        <w:br/>
        <w:t xml:space="preserve">            dropout=0.0,</w:t>
        <w:br/>
        <w:t xml:space="preserve">            bias=False,</w:t>
        <w:br/>
        <w:t xml:space="preserve">            forward_type="v2",</w:t>
        <w:br/>
        <w:t xml:space="preserve">            **kwargs,</w:t>
        <w:br/>
        <w:t xml:space="preserve">    ):</w:t>
        <w:br/>
        <w:t xml:space="preserve">        super().__init__()</w:t>
        <w:br/>
        <w:t xml:space="preserve">        d_expand = int(ssm_ratio * d_model)  # 扩展维度</w:t>
        <w:br/>
        <w:t xml:space="preserve">        d_inner = int(min(ssm_rank_ratio, ssm_ratio) * d_model) if ssm_rank_ratio &gt; 0 else d_expand</w:t>
        <w:br/>
        <w:t xml:space="preserve">        self.dt_rank = math.ceil(d_model / 16) if dt_rank == "auto" else dt_rank</w:t>
        <w:br/>
        <w:t xml:space="preserve">        self.d_state = math.ceil(d_model / 6) if d_state == "auto" else d_state  # 20240109</w:t>
        <w:br/>
        <w:t xml:space="preserve">        self.d_conv = d_conv</w:t>
        <w:br/>
        <w:t xml:space="preserve">        self.K = 4</w:t>
        <w:br/>
        <w:br/>
        <w:t xml:space="preserve">        # 输出归一化层</w:t>
        <w:br/>
        <w:t xml:space="preserve">        self.out_norm = nn.LayerNorm(d_inner)</w:t>
        <w:br/>
        <w:br/>
        <w:t xml:space="preserve">        # forward_type debug =======================================</w:t>
        <w:br/>
        <w:t xml:space="preserve">        FORWARD_TYPES = dict(</w:t>
        <w:br/>
        <w:t xml:space="preserve">            v2=partial(self.forward_corev2, force_fp32=None, SelectiveScan=SelectiveScanCore),</w:t>
        <w:br/>
        <w:t xml:space="preserve">        )</w:t>
        <w:br/>
        <w:t xml:space="preserve">        self.forward_core = FORWARD_TYPES.get(forward_type, FORWARD_TYPES.get("v2", None))</w:t>
        <w:br/>
        <w:br/>
        <w:t xml:space="preserve">        # 输入投影层</w:t>
        <w:br/>
        <w:t xml:space="preserve">        d_proj = d_expand if self.disable_z else (d_expand * 2)</w:t>
        <w:br/>
        <w:t xml:space="preserve">        self.in_proj = nn.Conv2d(d_model, d_proj, kernel_size=1, stride=1, groups=1, bias=bias, **factory_kwargs)</w:t>
        <w:br/>
        <w:t xml:space="preserve">        self.act: nn.Module = nn.GELU()</w:t>
        <w:br/>
        <w:br/>
        <w:t xml:space="preserve">        # 卷积层</w:t>
        <w:br/>
        <w:t xml:space="preserve">        if self.d_conv &gt; 1:</w:t>
        <w:br/>
        <w:t xml:space="preserve">            self.conv2d = nn.Conv2d(</w:t>
        <w:br/>
        <w:t xml:space="preserve">                in_channels=d_expand,</w:t>
        <w:br/>
        <w:t xml:space="preserve">                out_channels=d_expand,</w:t>
        <w:br/>
        <w:t xml:space="preserve">                groups=d_expand,</w:t>
        <w:br/>
        <w:t xml:space="preserve">                bias=conv_bias,</w:t>
        <w:br/>
        <w:t xml:space="preserve">                kernel_size=d_conv,</w:t>
        <w:br/>
        <w:t xml:space="preserve">                padding=(d_conv - 1) // 2,</w:t>
        <w:br/>
        <w:t xml:space="preserve">                **factory_kwargs,</w:t>
        <w:br/>
        <w:t xml:space="preserve">            )</w:t>
        <w:br/>
        <w:br/>
        <w:t xml:space="preserve">        # 低秩参数</w:t>
        <w:br/>
        <w:t xml:space="preserve">        self.ssm_low_rank = False</w:t>
        <w:br/>
        <w:t xml:space="preserve">        if d_inner &lt; d_expand:</w:t>
        <w:br/>
        <w:t xml:space="preserve">            self.ssm_low_rank = True</w:t>
        <w:br/>
        <w:t xml:space="preserve">            self.in_rank = nn.Conv2d(d_expand, d_inner, kernel_size=1, bias=False, **factory_kwargs)</w:t>
        <w:br/>
        <w:t xml:space="preserve">            self.out_rank = nn.Linear(d_inner, d_expand, bias=False, **factory_kwargs)</w:t>
        <w:br/>
        <w:br/>
        <w:t xml:space="preserve">        # x 投影层</w:t>
        <w:br/>
        <w:t xml:space="preserve">        self.x_proj = [</w:t>
        <w:br/>
        <w:t xml:space="preserve">            nn.Linear(d_inner, (self.dt_rank + self.d_state * 2), bias=False,</w:t>
        <w:br/>
        <w:t xml:space="preserve">                      **factory_kwargs)</w:t>
        <w:br/>
        <w:t xml:space="preserve">            for _ in range(self.K)</w:t>
        <w:br/>
        <w:t xml:space="preserve">        ]</w:t>
        <w:br/>
        <w:t xml:space="preserve">        self.x_proj_weight = nn.Parameter(torch.stack([t.weight for t in self.x_proj], dim=0))  # (K, N, inner)</w:t>
        <w:br/>
        <w:t xml:space="preserve">        del self.x_proj</w:t>
        <w:br/>
        <w:br/>
        <w:t xml:space="preserve">        # 输出投影层</w:t>
        <w:br/>
        <w:t xml:space="preserve">        self.out_proj = nn.Conv2d(d_expand, d_model, kernel_size=1, stride=1, bias=bias, **factory_kwargs)</w:t>
        <w:br/>
        <w:t xml:space="preserve">        self.dropout = nn.Dropout(dropout) if dropout &gt; 0. else nn.Identity()</w:t>
        <w:br/>
        <w:br/>
        <w:t xml:space="preserve">        # 初始化参数</w:t>
        <w:br/>
        <w:t xml:space="preserve">        self.Ds = nn.Parameter(torch.ones((self.K * d_inner)))</w:t>
        <w:br/>
        <w:t xml:space="preserve">        self.A_logs = nn.Parameter(</w:t>
        <w:br/>
        <w:t xml:space="preserve">            torch.zeros((self.K * d_inner, self.d_state)))  # A == -A_logs.exp() &lt; 0</w:t>
        <w:br/>
        <w:t xml:space="preserve">        self.dt_projs_weight = nn.Parameter(torch.randn((self.K, d_inner, self.dt_rank)))</w:t>
        <w:br/>
        <w:t xml:space="preserve">        self.dt_projs_bias = nn.Parameter(torch.randn((self.K, d_inner)))</w:t>
        <w:br/>
        <w:br/>
        <w:t xml:space="preserve">    def forward_corev2(self, x: torch.Tensor, channel_first=False, SelectiveScan=SelectiveScanCore,</w:t>
        <w:br/>
        <w:t xml:space="preserve">                       cross_selective_scan=cross_selective_scan, force_fp32=None):</w:t>
        <w:br/>
        <w:t xml:space="preserve">        force_fp32 = (self.training and (not self.disable_force32)) if force_fp32 is None else force_fp32</w:t>
        <w:br/>
        <w:t xml:space="preserve">        if not channel_first:</w:t>
        <w:br/>
        <w:t xml:space="preserve">            x = x.permute(0, 3, 1, 2).contiguous()</w:t>
        <w:br/>
        <w:t xml:space="preserve">        if self.ssm_low_rank:</w:t>
        <w:br/>
        <w:t xml:space="preserve">            x = self.in_rank(x)</w:t>
        <w:br/>
        <w:t xml:space="preserve">        x = cross_selective_scan(</w:t>
        <w:br/>
        <w:t xml:space="preserve">            x, self.x_proj_weight, None, self.dt_projs_weight, self.dt_projs_bias,</w:t>
        <w:br/>
        <w:t xml:space="preserve">            self.A_logs, self.Ds,</w:t>
        <w:br/>
        <w:t xml:space="preserve">            out_norm=getattr(self, "out_norm", None),</w:t>
        <w:br/>
        <w:t xml:space="preserve">            out_norm_shape=getattr(self, "out_norm_shape", "v0"),</w:t>
        <w:br/>
        <w:t xml:space="preserve">            delta_softplus=True, force_fp32=force_fp32,</w:t>
        <w:br/>
        <w:t xml:space="preserve">            SelectiveScan=SelectiveScan, ssoflex=self.training,</w:t>
        <w:br/>
        <w:t xml:space="preserve">        )</w:t>
        <w:br/>
        <w:t xml:space="preserve">        if self.ssm_low_rank:</w:t>
        <w:br/>
        <w:t xml:space="preserve">            x = self.out_rank(x)</w:t>
        <w:br/>
        <w:t xml:space="preserve">        return x</w:t>
        <w:br/>
        <w:br/>
        <w:t xml:space="preserve">    def forward(self, x: torch.Tensor, **kwargs):</w:t>
        <w:br/>
        <w:t xml:space="preserve">        x = self.in_proj(x)  # 输入投影</w:t>
        <w:br/>
        <w:t xml:space="preserve">        if not self.disable_z:</w:t>
        <w:br/>
        <w:t xml:space="preserve">            x, z = x.chunk(2, dim=1)  # 切分张量</w:t>
        <w:br/>
        <w:t xml:space="preserve">            if not self.disable_z_act:</w:t>
        <w:br/>
        <w:t xml:space="preserve">                z1 = self.act(z)</w:t>
        <w:br/>
        <w:t xml:space="preserve">        if self.d_conv &gt; 0:</w:t>
        <w:br/>
        <w:t xml:space="preserve">            x = self.conv2d(x)  # 卷积操作</w:t>
        <w:br/>
        <w:t xml:space="preserve">        x = self.act(x)</w:t>
        <w:br/>
        <w:t xml:space="preserve">        y = self.forward_core(x, channel_first=(self.d_conv &gt; 1))  # 核心前向传播</w:t>
        <w:br/>
        <w:t xml:space="preserve">        y = y.permute(0, 3, 1, 2).contiguous()  # 调整维度</w:t>
        <w:br/>
        <w:t xml:space="preserve">        if not self.disable_z:</w:t>
        <w:br/>
        <w:t xml:space="preserve">            y = y * z1  # 结合 z</w:t>
        <w:br/>
        <w:t xml:space="preserve">        out = self.dropout(self.out_proj(y))  # 输出投影和 dropout</w:t>
        <w:br/>
        <w:t xml:space="preserve">        return out</w:t>
        <w:br/>
        <w:br/>
        <w:t># VSSBlock_YOLO 类，定义了 YOLO 结构中的一个模块</w:t>
        <w:br/>
        <w:t>class VSSBlock_YOLO(nn.Module):</w:t>
        <w:br/>
        <w:t xml:space="preserve">    def __init__(</w:t>
        <w:br/>
        <w:t xml:space="preserve">            self,</w:t>
        <w:br/>
        <w:t xml:space="preserve">            in_channels: int = 0,</w:t>
        <w:br/>
        <w:t xml:space="preserve">            hidden_dim: int = 0,</w:t>
        <w:br/>
        <w:t xml:space="preserve">            drop_path: float = 0,</w:t>
        <w:br/>
        <w:t xml:space="preserve">            norm_layer: Callable[..., torch.nn.Module] = partial(LayerNorm2d, eps=1e-6),</w:t>
        <w:br/>
        <w:t xml:space="preserve">            ssm_d_state: int = 16,</w:t>
        <w:br/>
        <w:t xml:space="preserve">            ssm_ratio=2.0,</w:t>
        <w:br/>
        <w:t xml:space="preserve">            ssm_rank_ratio=2.0,</w:t>
        <w:br/>
        <w:t xml:space="preserve">            ssm_dt_rank: Any = "auto",</w:t>
        <w:br/>
        <w:t xml:space="preserve">            ssm_act_layer=nn.SiLU,</w:t>
        <w:br/>
        <w:t xml:space="preserve">            ssm_conv: int = 3,</w:t>
        <w:br/>
        <w:t xml:space="preserve">            ssm_conv_bias=True,</w:t>
        <w:br/>
        <w:t xml:space="preserve">            ssm_drop_rate: float = 0,</w:t>
        <w:br/>
        <w:t xml:space="preserve">            forward_type="v2",</w:t>
        <w:br/>
        <w:t xml:space="preserve">            **kwargs,</w:t>
        <w:br/>
        <w:t xml:space="preserve">    ):</w:t>
        <w:br/>
        <w:t xml:space="preserve">        super().__init__()</w:t>
        <w:br/>
        <w:t xml:space="preserve">        self.ssm_branch = ssm_ratio &gt; 0</w:t>
        <w:br/>
        <w:t xml:space="preserve">        self.mlp_branch = mlp_ratio &gt; 0</w:t>
        <w:br/>
        <w:t xml:space="preserve">        self.use_checkpoint = use_checkpoint</w:t>
        <w:br/>
        <w:t xml:space="preserve">        self.post_norm = post_norm</w:t>
        <w:br/>
        <w:br/>
        <w:t xml:space="preserve">        # proj</w:t>
        <w:br/>
        <w:t xml:space="preserve">        self.proj_conv = nn.Sequential(</w:t>
        <w:br/>
        <w:t xml:space="preserve">            nn.Conv2d(in_channels, hidden_dim, kernel_size=1, stride=1, padding=0, bias=True),</w:t>
        <w:br/>
        <w:t xml:space="preserve">            nn.BatchNorm2d(hidden_dim),</w:t>
        <w:br/>
        <w:t xml:space="preserve">            nn.SiLU()</w:t>
        <w:br/>
        <w:t xml:space="preserve">        )</w:t>
        <w:br/>
        <w:br/>
        <w:t xml:space="preserve">        if self.ssm_branch:</w:t>
        <w:br/>
        <w:t xml:space="preserve">            self.norm = norm_layer(hidden_dim)</w:t>
        <w:br/>
        <w:t xml:space="preserve">            self.op = SS2D(</w:t>
        <w:br/>
        <w:t xml:space="preserve">                d_model=hidden_dim,</w:t>
        <w:br/>
        <w:t xml:space="preserve">                d_state=ssm_d_state,</w:t>
        <w:br/>
        <w:t xml:space="preserve">                ssm_ratio=ssm_ratio,</w:t>
        <w:br/>
        <w:t xml:space="preserve">                ssm_rank_ratio=ssm_rank_ratio,</w:t>
        <w:br/>
        <w:t xml:space="preserve">                dt_rank=ssm_dt_rank,</w:t>
        <w:br/>
        <w:t xml:space="preserve">                act_layer=ssm_act_layer,</w:t>
        <w:br/>
        <w:t xml:space="preserve">                d_conv=ssm_conv,</w:t>
        <w:br/>
        <w:t xml:space="preserve">                conv_bias=ssm_conv_bias,</w:t>
        <w:br/>
        <w:t xml:space="preserve">                dropout=ssm_drop_rate,</w:t>
        <w:br/>
        <w:t xml:space="preserve">                forward_type=forward_type,</w:t>
        <w:br/>
        <w:t xml:space="preserve">            )</w:t>
        <w:br/>
        <w:br/>
        <w:t xml:space="preserve">        self.drop_path = DropPath(drop_path)</w:t>
        <w:br/>
        <w:t xml:space="preserve">        self.lsblock = LSBlock(hidden_dim, hidden_dim)</w:t>
        <w:br/>
        <w:t xml:space="preserve">        if self.mlp_branch:</w:t>
        <w:br/>
        <w:t xml:space="preserve">            self.norm2 = norm_layer(hidden_dim)</w:t>
        <w:br/>
        <w:t xml:space="preserve">            mlp_hidden_dim = int(hidden_dim * mlp_ratio)</w:t>
        <w:br/>
        <w:t xml:space="preserve">            self.mlp = RGBlock(in_features=hidden_dim, hidden_features=mlp_hidden_dim, act_layer=mlp_act_layer,</w:t>
        <w:br/>
        <w:t xml:space="preserve">                               drop=mlp_drop_rate)</w:t>
        <w:br/>
        <w:br/>
        <w:t xml:space="preserve">    def forward(self, input: torch.Tensor):</w:t>
        <w:br/>
        <w:t xml:space="preserve">        input = self.proj_conv(input)  # 投影卷积</w:t>
        <w:br/>
        <w:t xml:space="preserve">        X1 = self.lsblock(input)  # LSBlock 操作</w:t>
        <w:br/>
        <w:t xml:space="preserve">        x = input + self.drop_path(self.op(self.norm(X1)))  # 加入选择性扫描的输出</w:t>
        <w:br/>
        <w:t xml:space="preserve">        if self.mlp_branch:</w:t>
        <w:br/>
        <w:t xml:space="preserve">            x = x + self.drop_path(self.mlp(self.norm2(x)))  # FFN</w:t>
        <w:br/>
        <w:t xml:space="preserve">        return x</w:t>
        <w:br/>
        <w:br/>
        <w:t># SimpleStem 类，定义了一个简单的卷积层结构</w:t>
        <w:br/>
        <w:t>class SimpleStem(nn.Module):</w:t>
        <w:br/>
        <w:t xml:space="preserve">    def __init__(self, inp, embed_dim, ks=3):</w:t>
        <w:br/>
        <w:t xml:space="preserve">        super().__init__()</w:t>
        <w:br/>
        <w:t xml:space="preserve">        self.hidden_dims = embed_dim // 2</w:t>
        <w:br/>
        <w:t xml:space="preserve">        self.conv = nn.Sequential(</w:t>
        <w:br/>
        <w:t xml:space="preserve">            nn.Conv2d(inp, self.hidden_dims, kernel_size=ks, stride=2, padding=autopad(ks, d=1), bias=False),</w:t>
        <w:br/>
        <w:t xml:space="preserve">            nn.BatchNorm2d(self.hidden_dims),</w:t>
        <w:br/>
        <w:t xml:space="preserve">            nn.GELU(),</w:t>
        <w:br/>
        <w:t xml:space="preserve">            nn.Conv2d(self.hidden_dims, embed_dim, kernel_size=ks, stride=2, padding=autopad(ks, d=1), bias=False),</w:t>
        <w:br/>
        <w:t xml:space="preserve">            nn.BatchNorm2d(embed_dim),</w:t>
        <w:br/>
        <w:t xml:space="preserve">            nn.SiLU(),</w:t>
        <w:br/>
        <w:t xml:space="preserve">        )</w:t>
        <w:br/>
        <w:br/>
        <w:t xml:space="preserve">    def forward(self, x):</w:t>
        <w:br/>
        <w:t xml:space="preserve">        return self.conv(x)  # 前向传播</w:t>
        <w:br/>
        <w:br/>
        <w:t># VisionClueMerge 类，定义了一个特征融合模块</w:t>
        <w:br/>
        <w:t>class VisionClueMerge(nn.Module):</w:t>
        <w:br/>
        <w:t xml:space="preserve">    def __init__(self, dim, out_dim):</w:t>
        <w:br/>
        <w:t xml:space="preserve">        super().__init__()</w:t>
        <w:br/>
        <w:t xml:space="preserve">        self.hidden = int(dim * 4)</w:t>
        <w:br/>
        <w:br/>
        <w:t xml:space="preserve">        self.pw_linear = nn.Sequential(</w:t>
        <w:br/>
        <w:t xml:space="preserve">            nn.Conv2d(self.hidden, out_dim, kernel_size=1, stride=1, padding=0),</w:t>
        <w:br/>
        <w:t xml:space="preserve">            nn.BatchNorm2d(out_dim),</w:t>
        <w:br/>
        <w:t xml:space="preserve">            nn.SiLU()</w:t>
        <w:br/>
        <w:t xml:space="preserve">        )</w:t>
        <w:br/>
        <w:br/>
        <w:t xml:space="preserve">    def forward(self, x):</w:t>
        <w:br/>
        <w:t xml:space="preserve">        # 特征融合</w:t>
        <w:br/>
        <w:t xml:space="preserve">        y = torch.cat([</w:t>
        <w:br/>
        <w:t xml:space="preserve">            x[..., ::2, ::2],</w:t>
        <w:br/>
        <w:t xml:space="preserve">            x[..., 1::2, ::2],</w:t>
        <w:br/>
        <w:t xml:space="preserve">            x[..., ::2, 1::2],</w:t>
        <w:br/>
        <w:t xml:space="preserve">            x[..., 1::2, 1::2]</w:t>
        <w:br/>
        <w:t xml:space="preserve">        ], dim=1)</w:t>
        <w:br/>
        <w:t xml:space="preserve">        return self.pw_linear(y)  # 前向传播</w:t>
        <w:br/>
        <w:t>```</w:t>
        <w:br/>
        <w:br/>
        <w:t>### 代码核心部分分析</w:t>
        <w:br/>
        <w:t>1. **LayerNorm2d**: 这是一个自定义的2D层归一化模块，适用于图像数据。</w:t>
        <w:br/>
        <w:t>2. **CrossScan 和 SelectiveScanCore**: 这两个类实现了特殊的张量操作，用于在深度学习模型中执行选择性扫描，帮助捕捉长距离依赖关系。</w:t>
        <w:br/>
        <w:t>3. **SS2D**: 这是一个重要的模块，结合了选择性扫描和卷积操作，用于特征提取和变换。</w:t>
        <w:br/>
        <w:t>4. **VSSBlock_YOLO**: 这是YOLO模型中的一个核心模块，集成了多个子模块以进行特征处理和融合。</w:t>
        <w:br/>
        <w:t>5. **SimpleStem 和 VisionClueMerge**: 这些模块用于特征的初步处理和融合，构成了模型的基础结构。</w:t>
        <w:br/>
        <w:br/>
        <w:t>### 总结</w:t>
        <w:br/>
        <w:t>以上代码实现了一个复杂的深度学习模型结构，结合了选择性扫描、卷积操作和特征融合等多种技术，适用于视觉任务。每个模块都有其特定的功能，整体协同工作以实现高效的特征提取和处理。```</w:t>
      </w:r>
    </w:p>
    <w:p>
      <w:pPr>
        <w:spacing w:line="240" w:lineRule="auto"/>
        <w:jc w:val="left"/>
      </w:pPr>
      <w:r>
        <w:rPr>
          <w:rFonts w:ascii="Times New Roman" w:hAnsi="Times New Roman" w:eastAsia="宋体"/>
          <w:color w:val="000000"/>
          <w:sz w:val="24"/>
        </w:rPr>
        <w:t>这个文件 `mamba_yolo.py` 实现了一个基于深度学习的YOLO（You Only Look Once）模型的组件，主要使用了PyTorch框架。文件中定义了多个类和函数，主要包括网络层、模块和一些自定义的操作，下面是对文件内容的逐步分析。</w:t>
        <w:br/>
        <w:br/>
        <w:t>首先，文件导入了一些必要的库，包括 `torch`、`math`、`functools` 和 `torch.nn` 等。还使用了 `einops` 库来处理张量的重排和重复，以及 `timm` 库中的 `DropPath` 层。接着，文件尝试导入一些 CUDA 相关的模块，用于加速计算，如果导入失败则不会抛出错误。</w:t>
        <w:br/>
        <w:br/>
        <w:t>接下来，定义了一个 `LayerNorm2d` 类，它是一个二维的层归一化模块。这个模块的前向传播方法对输入张量进行了维度重排，以适应 `nn.LayerNorm` 的要求，然后再将结果重排回原来的形状。</w:t>
        <w:br/>
        <w:br/>
        <w:t>`autopad` 函数用于计算卷积操作的自动填充，使得输出的形状与输入相同。它根据卷积核的大小和填充参数来计算需要的填充量。</w:t>
        <w:br/>
        <w:br/>
        <w:t>接下来是一些自定义的 PyTorch 操作，包括 `CrossScan` 和 `CrossMerge`。`CrossScan` 类实现了一个前向和反向的扫描操作，主要用于处理输入张量的不同维度。`CrossMerge` 类则实现了将多个张量合并的操作。</w:t>
        <w:br/>
        <w:br/>
        <w:t>`SelectiveScanCore` 类是一个自定义的自动求导函数，负责执行选择性扫描操作。它的前向和反向方法分别实现了选择性扫描的计算和梯度计算。</w:t>
        <w:br/>
        <w:br/>
        <w:t>`cross_selective_scan` 函数是一个高层次的函数，负责调用选择性扫描的核心操作，并处理输入的张量。它根据输入的形状和权重参数进行一系列的计算，最终返回处理后的张量。</w:t>
        <w:br/>
        <w:br/>
        <w:t>`SS2D` 类是一个自定义的神经网络模块，结合了选择性扫描和其他操作。它的构造函数中定义了多个层，包括输入投影层、卷积层和输出投影层等。`forward` 方法实现了前向传播的逻辑，利用了之前定义的选择性扫描操作。</w:t>
        <w:br/>
        <w:br/>
        <w:t>接下来定义了一些块（Block），如 `RGBlock` 和 `LSBlock`，这些块是网络中的基本构建单元，包含了一些卷积层和激活函数。`XSSBlock` 和 `VSSBlock_YOLO` 是更复杂的模块，结合了选择性扫描和其他操作，构成了网络的主要部分。</w:t>
        <w:br/>
        <w:br/>
        <w:t>`SimpleStem` 类实现了一个简单的网络前端，负责将输入图像通过一系列卷积层进行特征提取。`VisionClueMerge` 类则用于将多个特征图合并为一个输出特征图。</w:t>
        <w:br/>
        <w:br/>
        <w:t>总体来说，这个文件实现了一个复杂的神经网络结构，结合了选择性扫描、卷积操作和归一化等多种技术，旨在提高YOLO模型的性能和效率。每个模块和操作都经过精心设计，以便在处理图像时能够有效地提取和融合特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径向基函数（Radial Basis Function）类</w:t>
        <w:br/>
        <w:t>class RadialBasisFunction(nn.Module):</w:t>
        <w:br/>
        <w:t xml:space="preserve">    def __init__(self, grid_min: float = -2., grid_max: float = 2., num_grids: int = 8, denominator: float = None):</w:t>
        <w:br/>
        <w:t xml:space="preserve">        super().__init__()</w:t>
        <w:br/>
        <w:t xml:space="preserve">        # 创建一个线性空间，范围从grid_min到grid_max，包含num_grids个点</w:t>
        <w:br/>
        <w:t xml:space="preserve">        grid = torch.linspace(grid_min, grid_max, num_grids)</w:t>
        <w:br/>
        <w:t xml:space="preserve">        # 将grid参数设置为不可训练的参数</w:t>
        <w:br/>
        <w:t xml:space="preserve">        self.grid = torch.nn.Parameter(grid, requires_grad=False)</w:t>
        <w:br/>
        <w:t xml:space="preserve">        # 如果没有提供denominator，则根据grid的范围和数量计算</w:t>
        <w:br/>
        <w:t xml:space="preserve">        self.denominator = denominator or (grid_max - grid_min) / (num_grids - 1)</w:t>
        <w:br/>
        <w:br/>
        <w:t xml:space="preserve">    def forward(self, x):</w:t>
        <w:br/>
        <w:t xml:space="preserve">        # 计算径向基函数的输出</w:t>
        <w:br/>
        <w:t xml:space="preserve">        return torch.exp(-((x[..., None] - self.grid) / self.denominator) ** 2)</w:t>
        <w:br/>
        <w:br/>
        <w:t># 定义FastKAN卷积层类</w:t>
        <w:br/>
        <w:t>class FastKANConvNDLayer(nn.Module):</w:t>
        <w:br/>
        <w:t xml:space="preserve">    def __init__(self, conv_class, norm_class, input_dim, output_dim, kernel_size,</w:t>
        <w:br/>
        <w:t xml:space="preserve">                 groups=1, padding=0, stride=1, dilation=1,</w:t>
        <w:br/>
        <w:t xml:space="preserve">                 ndim: int = 2, grid_size=8, base_activation=nn.SiLU, grid_range=[-2, 2], dropout=0.0):</w:t>
        <w:br/>
        <w:t xml:space="preserve">        super(FastKANConvNDLayer, self).__init__()</w:t>
        <w:br/>
        <w:t xml:space="preserve">        # 初始化输入和输出维度、卷积参数等</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w:t>
        <w:br/>
        <w:t xml:space="preserve">        self.grid_range = grid_range</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dropout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的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fast_kan(self, x, group_index):</w:t>
        <w:br/>
        <w:t xml:space="preserve">        # 对输入应用基础激活函数，并进行线性变换</w:t>
        <w:br/>
        <w:t xml:space="preserve">        base_output = self.base_conv[group_index](self.base_activation(x))</w:t>
        <w:br/>
        <w:t xml:space="preserve">        if self.dropout is not None:</w:t>
        <w:br/>
        <w:t xml:space="preserve">            x = self.dropout(x)</w:t>
        <w:br/>
        <w:t xml:space="preserve">        # 计算样条基函数的输出</w:t>
        <w:br/>
        <w:t xml:space="preserve">        spline_basis = self.rbf(self.layer_norm[group_index](x))</w:t>
        <w:br/>
        <w:t xml:space="preserve">        spline_basis = spline_basis.moveaxis(-1, 2).flatten(1, 2)</w:t>
        <w:br/>
        <w:t xml:space="preserve">        # 进行样条卷积</w:t>
        <w:br/>
        <w:t xml:space="preserve">        spline_output = self.spline_conv[group_index](spline_basis)</w:t>
        <w:br/>
        <w:t xml:space="preserve">        # 返回基础输出和样条输出的和</w:t>
        <w:br/>
        <w:t xml:space="preserve">        x = base_output + spline_output</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 对每一组调用forward_fast_kan</w:t>
        <w:br/>
        <w:t xml:space="preserve">            y = self.forward_fast_kan(_x.clone(), group_ind)</w:t>
        <w:br/>
        <w:t xml:space="preserve">            output.append(y.clone())</w:t>
        <w:br/>
        <w:t xml:space="preserve">        # 将所有组的输出拼接在一起</w:t>
        <w:br/>
        <w:t xml:space="preserve">        y = torch.cat(output, dim=1)</w:t>
        <w:br/>
        <w:t xml:space="preserve">        return y</w:t>
        <w:br/>
        <w:t>```</w:t>
        <w:br/>
        <w:br/>
        <w:t>### 代码说明：</w:t>
        <w:br/>
        <w:t>1. **RadialBasisFunction类**：实现了一个径向基函数，用于生成平滑的基函数输出，通常用于特征变换。</w:t>
        <w:br/>
        <w:t>2. **FastKANConvNDLayer类**：这是一个自定义的卷积层，支持多维卷积（1D、2D、3D），包含基础卷积和样条卷积的组合。它还实现了层归一化和可选的dropout。</w:t>
        <w:br/>
        <w:t>3. **forward_fast_kan方法**：执行卷积操作，结合基础激活和样条基函数的输出。</w:t>
        <w:br/>
        <w:t>4. **forward方法**：处理输入数据，将其分组并对每组进行卷积操作，最后将结果拼接。```</w:t>
      </w:r>
    </w:p>
    <w:p>
      <w:pPr>
        <w:spacing w:line="240" w:lineRule="auto"/>
        <w:jc w:val="left"/>
      </w:pPr>
      <w:r>
        <w:rPr>
          <w:rFonts w:ascii="Times New Roman" w:hAnsi="Times New Roman" w:eastAsia="宋体"/>
          <w:color w:val="000000"/>
          <w:sz w:val="24"/>
        </w:rPr>
        <w:t>这个程序文件 `fast_kan_conv.py` 定义了一种新的卷积层结构，称为 FastKAN 卷积层，旨在提高卷积神经网络的性能。程序主要由几个类组成，分别实现了径向基函数、通用的 FastKAN 卷积层以及针对不同维度（1D、2D、3D）的具体实现。</w:t>
        <w:br/>
        <w:br/>
        <w:t>首先，`RadialBasisFunction` 类用于创建一个径向基函数。该类的构造函数接受最小和最大网格值、网格数量以及一个可选的分母参数。通过 `torch.linspace` 生成均匀分布的网格点，并将其存储为不可训练的参数。`forward` 方法计算输入 `x` 与网格点之间的距离，并通过高斯函数（以分母为标准差）返回结果。</w:t>
        <w:br/>
        <w:br/>
        <w:t>接下来，`FastKANConvNDLayer` 类是实现 FastKAN 卷积的核心。它的构造函数接受多个参数，包括输入和输出维度、卷积核大小、分组数、填充、步幅、扩张、网格大小、基础激活函数、网格范围和 dropout 概率。构造函数中首先进行了一些参数的有效性检查，然后初始化了基础卷积层、样条卷积层、层归一化层和径向基函数。根据输入的维度，适当选择 dropout 类型。权重初始化使用 Kaiming 均匀分布，以帮助网络更好地收敛。</w:t>
        <w:br/>
        <w:br/>
        <w:t>`forward_fast_kan` 方法实现了 FastKAN 卷积的前向传播过程。它首先对输入应用基础激活函数，然后通过基础卷积层进行线性变换。接着，如果使用了 dropout，则对输入进行 dropout 处理。之后，计算样条基并通过样条卷积层进行变换，最后将基础输出和样条输出相加，得到最终输出。</w:t>
        <w:br/>
        <w:br/>
        <w:t>`forward` 方法则处理输入的分组，将输入张量按组分割，并对每个组调用 `forward_fast_kan` 方法，最后将所有组的输出拼接在一起。</w:t>
        <w:br/>
        <w:br/>
        <w:t>最后，`FastKANConv3DLayer`、`FastKANConv2DLayer` 和 `FastKANConv1DLayer` 类分别继承自 `FastKANConvNDLayer`，并为三维、二维和一维卷积提供了具体实现。这些类在初始化时指定了相应的卷积和归一化层（如 `nn.Conv3d`、`nn.Conv2d` 和 `nn.Conv1d`）以及相应的归一化方法。</w:t>
        <w:br/>
        <w:br/>
        <w:t>总体而言，这个程序文件实现了一种灵活且高效的卷积层，能够在不同维度的输入上进行操作，并通过样条卷积和径向基函数的结合，增强了网络的表达能力。</w:t>
      </w:r>
    </w:p>
    <w:p>
      <w:pPr>
        <w:spacing w:line="240" w:lineRule="auto"/>
        <w:jc w:val="left"/>
      </w:pPr>
      <w:r>
        <w:rPr>
          <w:rFonts w:ascii="Times New Roman" w:hAnsi="Times New Roman" w:eastAsia="宋体"/>
          <w:color w:val="000000"/>
          <w:sz w:val="24"/>
        </w:rPr>
        <w:t>```以下是经过简化并注释的核心代码部分，主要保留了CSWin Transformer的结构和关键功能。</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CSWinBlock(nn.Module):</w:t>
        <w:br/>
        <w:t xml:space="preserve">    """CSWin Transformer的基本模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隐藏层比率</w:t>
        <w:br/>
        <w:t xml:space="preserve">        self.qkv = nn.Linear(dim, dim * 3)  # QKV线性变换</w:t>
        <w:br/>
        <w:t xml:space="preserve">        self.norm1 = nn.LayerNorm(dim)  # 第一层归一化</w:t>
        <w:br/>
        <w:t xml:space="preserve">        self.attn = LePEAttention(dim, num_heads=num_heads, attn_drop=attn_drop)  # 注意力机制</w:t>
        <w:br/>
        <w:t xml:space="preserve">        self.mlp = Mlp(in_features=dim, hidden_features=int(dim * mlp_ratio), out_features=dim)  # MLP</w:t>
        <w:br/>
        <w:t xml:space="preserve">        self.norm2 = nn.LayerNorm(dim)  # 第二层归一化</w:t>
        <w:br/>
        <w:br/>
        <w:t xml:space="preserve">    def forward(self, x):</w:t>
        <w:br/>
        <w:t xml:space="preserve">        """前向传播"""</w:t>
        <w:br/>
        <w:t xml:space="preserve">        x = self.norm1(x)  # 归一化</w:t>
        <w:br/>
        <w:t xml:space="preserve">        qkv = self.qkv(x).reshape(x.shape[0], -1, 3, self.dim).permute(2, 0, 1, 3)  # 计算QKV</w:t>
        <w:br/>
        <w:t xml:space="preserve">        x = self.attn(qkv)  # 注意力计算</w:t>
        <w:br/>
        <w:t xml:space="preserve">        x = x + self.mlp(self.norm2(x))  # 加上MLP的输出</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w:t>
        <w:br/>
        <w:br/>
        <w:t xml:space="preserve">        # 初始卷积嵌入层</w:t>
        <w:br/>
        <w:t xml:space="preserve">        self.stage1_conv_embed = nn.Sequential(</w:t>
        <w:br/>
        <w:t xml:space="preserve">            nn.Conv2d(in_chans, embed_dim, 7, 4, 2),</w:t>
        <w:br/>
        <w:t xml:space="preserve">            nn.LayerNorm(embed_dim)</w:t>
        <w:br/>
        <w:t xml:space="preserve">        )</w:t>
        <w:br/>
        <w:br/>
        <w:t xml:space="preserve">        # 各个阶段的CSWinBlock</w:t>
        <w:br/>
        <w:t xml:space="preserve">        self.stage1 = nn.ModuleList([CSWinBlock(dim=embed_dim, num_heads=num_heads) for _ in range(depth[0])])</w:t>
        <w:br/>
        <w:t xml:space="preserve">        self.stage2 = nn.ModuleList([CSWinBlock(dim=embed_dim * 2, num_heads=num_heads) for _ in range(depth[1])])</w:t>
        <w:br/>
        <w:t xml:space="preserve">        self.stage3 = nn.ModuleList([CSWinBlock(dim=embed_dim * 4, num_heads=num_heads) for _ in range(depth[2])])</w:t>
        <w:br/>
        <w:t xml:space="preserve">        self.stage4 = nn.ModuleList([CSWinBlock(dim=embed_dim * 8, num_heads=num_heads) for _ in range(depth[3])])</w:t>
        <w:br/>
        <w:br/>
        <w:t xml:space="preserve">    def forward(self, x):</w:t>
        <w:br/>
        <w:t xml:space="preserve">        """前向传播"""</w:t>
        <w:br/>
        <w:t xml:space="preserve">        x = self.stage1_conv_embed(x)  # 初始卷积嵌入</w:t>
        <w:br/>
        <w:t xml:space="preserve">        for blk in self.stage1:</w:t>
        <w:br/>
        <w:t xml:space="preserve">            x = blk(x)  # 第一阶段的CSWinBlock</w:t>
        <w:br/>
        <w:t xml:space="preserve">        for blk in self.stage2:</w:t>
        <w:br/>
        <w:t xml:space="preserve">            x = blk(x)  # 第二阶段的CSWinBlock</w:t>
        <w:br/>
        <w:t xml:space="preserve">        for blk in self.stage3:</w:t>
        <w:br/>
        <w:t xml:space="preserve">            x = blk(x)  # 第三阶段的CSWinBlock</w:t>
        <w:br/>
        <w:t xml:space="preserve">        for blk in self.stage4:</w:t>
        <w:br/>
        <w:t xml:space="preserve">            x = blk(x)  # 第四阶段的CSWinBlock</w:t>
        <w:br/>
        <w:t xml:space="preserve">        return x</w:t>
        <w:br/>
        <w:br/>
        <w:t># 示例：创建一个CSWin Transformer模型并进行前向传播</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说明：</w:t>
        <w:br/>
        <w:t>1. **Mlp类**：实现了一个多层感知机，包含两个线性层和一个激活函数，使用Dropout进行正则化。</w:t>
        <w:br/>
        <w:t>2. **CSWinBlock类**：实现了CSWin Transformer的基本模块，包含注意力机制和MLP。</w:t>
        <w:br/>
        <w:t>3. **CSWinTransformer类**：构建了整个CSWin Transformer模型，包含多个CSWinBlock的堆叠。</w:t>
        <w:br/>
        <w:t>4. **前向传播**：在模型的`forward`方法中，输入数据经过初始卷积嵌入层和多个CSWinBlock进行处理，最终输出特征。</w:t>
        <w:br/>
        <w:br/>
        <w:t>该代码的核心部分集中在模型的结构和前向传播的实现上，注释详细说明了每个模块的功能和作用。```</w:t>
      </w:r>
    </w:p>
    <w:p>
      <w:pPr>
        <w:spacing w:line="240" w:lineRule="auto"/>
        <w:jc w:val="left"/>
      </w:pPr>
      <w:r>
        <w:rPr>
          <w:rFonts w:ascii="Times New Roman" w:hAnsi="Times New Roman" w:eastAsia="宋体"/>
          <w:color w:val="000000"/>
          <w:sz w:val="24"/>
        </w:rPr>
        <w:t>这个程序文件实现了一个名为CSWin Transformer的视觉变换器模型，主要用于图像分类等计算机视觉任务。该模型由微软公司开发，采用了最新的深度学习技术，具有多种变体（如CSWin_tiny、CSWin_small、CSWin_base和CSWin_large），适应不同的计算需求和应用场景。</w:t>
        <w:br/>
        <w:br/>
        <w:t>程序首先导入了必要的库，包括PyTorch和一些用于模型构建的模块。接着定义了几个核心组件，包括多层感知机（Mlp）、LePE注意力机制、CSWin块、图像到窗口的转换函数、窗口到图像的转换函数，以及合并块（Merge_Block）。这些组件共同构成了CSWin Transformer的基础。</w:t>
        <w:br/>
        <w:br/>
        <w:t>Mlp类实现了一个简单的前馈神经网络，包含两个线性层和一个激活函数，支持dropout以防止过拟合。LePEAttention类则实现了一个改进的注意力机制，能够处理图像数据并进行窗口化操作。CSWinBlock类则是模型的基本构建块，结合了注意力机制和前馈网络，负责特征的提取和转换。</w:t>
        <w:br/>
        <w:br/>
        <w:t>CSWinTransformer类是整个模型的核心，包含了多个阶段的处理，每个阶段由多个CSWinBlock组成。模型首先通过卷积层将输入图像嵌入到一个特征空间中，然后经过多个阶段的处理，每个阶段通过合并块逐步增加特征的维度，最终输出特征图。</w:t>
        <w:br/>
        <w:br/>
        <w:t>在模型的初始化过程中，定义了各个阶段的参数，包括图像大小、补丁大小、输入通道数、类别数、嵌入维度、深度、分割大小、头数等。通过这些参数，可以灵活地调整模型的结构和复杂度。</w:t>
        <w:br/>
        <w:br/>
        <w:t>程序还提供了加载预训练权重的功能，以便在已有模型的基础上进行微调。此外，定义了一些函数用于更新模型权重和过滤卷积层的权重，以便于在模型结构发生变化时保持权重的一致性。</w:t>
        <w:br/>
        <w:br/>
        <w:t>最后，程序在主函数中展示了如何实例化不同变体的CSWin Transformer模型，并对随机生成的输入进行前向传播，输出各个阶段的特征图的尺寸。这部分代码用于验证模型的构建是否正确，并展示不同模型的输出特征维度。</w:t>
        <w:br/>
        <w:br/>
        <w:t>总的来说，这个程序文件实现了一个灵活且高效的视觉变换器模型，适用于各种计算机视觉任务，具有良好的扩展性和可调性。</w:t>
      </w:r>
    </w:p>
    <w:p>
      <w:pPr>
        <w:spacing w:line="240" w:lineRule="auto"/>
        <w:jc w:val="left"/>
      </w:pPr>
      <w:r>
        <w:rPr>
          <w:rFonts w:ascii="Times New Roman" w:hAnsi="Times New Roman" w:eastAsia="宋体"/>
          <w:color w:val="000000"/>
          <w:sz w:val="24"/>
        </w:rPr>
        <w:t>```以下是经过简化和注释的核心代码部分，主要保留了卷积模块的实现及其相关功能：</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设置输入输出通道、卷积核大小、步幅、填充等参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执行卷积、批归一化和激活。"""</w:t>
        <w:br/>
        <w:t xml:space="preserve">        return self.act(self.bn(self.conv(x)))</w:t>
        <w:br/>
        <w:br/>
        <w:t>class DWConv(Conv):</w:t>
        <w:br/>
        <w:t xml:space="preserve">    """深度可分离卷积层。"""</w:t>
        <w:br/>
        <w:br/>
        <w:t xml:space="preserve">    def __init__(self, c1, c2, k=1, s=1, d=1, act=True):</w:t>
        <w:br/>
        <w:t xml:space="preserve">        """初始化深度卷积层，设置输入输出通道、卷积核大小、步幅等参数。"""</w:t>
        <w:br/>
        <w:t xml:space="preserve">        super().__init__(c1, c2, k, s, g=math.gcd(c1, c2), d=d, act=act)  # 使用通道数的最大公约数作为组数</w:t>
        <w:br/>
        <w:br/>
        <w:t>class DSConv(nn.Module):</w:t>
        <w:br/>
        <w:t xml:space="preserve">    """深度可分离卷积模块。"""</w:t>
        <w:br/>
        <w:br/>
        <w:t xml:space="preserve">    def __init__(self, c1, c2, k=1, s=1, d=1, act=True):</w:t>
        <w:br/>
        <w:t xml:space="preserve">        """初始化深度可分离卷积，包含深度卷积和逐点卷积。"""</w:t>
        <w:br/>
        <w:t xml:space="preserve">        super().__init__()</w:t>
        <w:br/>
        <w:t xml:space="preserve">        self.dwconv = DWConv(c1, c1, 3)  # 深度卷积</w:t>
        <w:br/>
        <w:t xml:space="preserve">        self.pwconv = Conv(c1, c2, 1)  # 逐点卷积</w:t>
        <w:br/>
        <w:br/>
        <w:t xml:space="preserve">    def forward(self, x):</w:t>
        <w:br/>
        <w:t xml:space="preserve">        """前向传播：先通过深度卷积，再通过逐点卷积。"""</w:t>
        <w:br/>
        <w:t xml:space="preserve">        return self.pwconv(self.dwconv(x))</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设置输入输出通道、卷积核大小、步幅等参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执行转置卷积、批归一化和激活。"""</w:t>
        <w:br/>
        <w:t xml:space="preserve">        return self.act(self.bn(self.conv_transpose(x)))</w:t>
        <w:br/>
        <w:br/>
        <w:t>class ChannelAttention(nn.Module):</w:t>
        <w:br/>
        <w:t xml:space="preserve">    """通道注意力模块。"""</w:t>
        <w:br/>
        <w:br/>
        <w:t xml:space="preserve">    def __init__(self, channels: int):</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应用于输入。"""</w:t>
        <w:br/>
        <w:t xml:space="preserve">        return x * self.act(self.fc(self.pool(x)))</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应用于输入。"""</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通过通道注意力和空间注意力。"""</w:t>
        <w:br/>
        <w:t xml:space="preserve">        return self.spatial_attention(self.channel_attention(x))</w:t>
        <w:br/>
        <w:t>```</w:t>
        <w:br/>
        <w:br/>
        <w:t>### 代码说明</w:t>
        <w:br/>
        <w:t>1. **autopad**: 自动计算填充，以确保卷积操作后输出的空间维度与输入相同。</w:t>
        <w:br/>
        <w:t>2. **Conv**: 实现标准卷积操作，包含卷积、批归一化和激活函数。</w:t>
        <w:br/>
        <w:t>3. **DWConv**: 深度卷积类，使用最大公约数作为组数进行卷积。</w:t>
        <w:br/>
        <w:t>4. **DSConv**: 深度可分离卷积，先进行深度卷积再进行逐点卷积。</w:t>
        <w:br/>
        <w:t>5. **ConvTranspose**: 实现转置卷积，包含批归一化和激活函数。</w:t>
        <w:br/>
        <w:t>6. **ChannelAttention**: 实现通道注意力机制，通过自适应平均池化和1x1卷积来增强特征。</w:t>
        <w:br/>
        <w:t>7. **SpatialAttention**: 实现空间注意力机制，通过卷积和激活函数来重新校准特征。</w:t>
        <w:br/>
        <w:t>8. **CBAM**: 卷积块注意力模块，结合通道和空间注意力来提升特征表示能力。```</w:t>
      </w:r>
    </w:p>
    <w:p>
      <w:pPr>
        <w:spacing w:line="240" w:lineRule="auto"/>
        <w:jc w:val="left"/>
      </w:pPr>
      <w:r>
        <w:rPr>
          <w:rFonts w:ascii="Times New Roman" w:hAnsi="Times New Roman" w:eastAsia="宋体"/>
          <w:color w:val="000000"/>
          <w:sz w:val="24"/>
        </w:rPr>
        <w:t>这个程序文件 `conv.py` 定义了一系列卷积模块，主要用于深度学习中的卷积神经网络（CNN）。文件中使用了 PyTorch 框架，包含了多种卷积操作的实现，旨在提高模型的性能和效率。</w:t>
        <w:br/>
        <w:br/>
        <w:t>首先，文件导入了必要的库，包括 `math`、`numpy` 和 `torch`，并定义了一个名为 `autopad` 的函数，该函数用于根据给定的卷积核大小、填充和扩张率自动计算填充大小，以确保输出形状与输入形状相同。</w:t>
        <w:br/>
        <w:br/>
        <w:t>接下来，定义了多个卷积类。`Conv` 类是一个标准的卷积层，包含卷积操作、批归一化和激活函数。其构造函数接收多个参数，如输入通道数、输出通道数、卷积核大小、步幅、填充、分组和扩张率等。`forward` 方法实现了卷积、批归一化和激活的顺序操作。</w:t>
        <w:br/>
        <w:br/>
        <w:t>`Conv2` 类是对 `Conv` 类的简化，增加了一个 1x1 的卷积操作，并在前向传播中将两个卷积的输出相加。它还提供了 `fuse_convs` 方法，用于将两个卷积层融合为一个，提高推理效率。</w:t>
        <w:br/>
        <w:br/>
        <w:t>`LightConv` 类实现了一种轻量级卷积结构，使用了深度卷积（`DWConv`）和标准卷积的组合，以减少计算量。</w:t>
        <w:br/>
        <w:br/>
        <w:t>`DWConv` 类实现了深度卷积，即对每个输入通道单独进行卷积，通常用于减少参数量和计算量。`DSConv` 类则实现了深度可分离卷积，它将深度卷积和逐点卷积结合在一起。</w:t>
        <w:br/>
        <w:br/>
        <w:t>`DWConvTranspose2d` 和 `ConvTranspose` 类分别实现了深度转置卷积和标准转置卷积，后者支持批归一化和激活函数。</w:t>
        <w:br/>
        <w:br/>
        <w:t>`Focus` 类用于将输入的空间信息聚焦到通道维度，通过对输入进行切片和拼接后再进行卷积操作。</w:t>
        <w:br/>
        <w:br/>
        <w:t>`GhostConv` 类实现了 Ghost 卷积，通过主要卷积和便宜的操作来实现高效的特征学习。</w:t>
        <w:br/>
        <w:br/>
        <w:t>`RepConv` 类是一个重复卷积模块，支持训练和推理阶段的不同操作，提供了融合卷积的功能，以提高推理速度。</w:t>
        <w:br/>
        <w:br/>
        <w:t>此外，文件中还定义了几个注意力机制模块，包括 `ChannelAttention` 和 `SpatialAttention`，用于对特征图进行重标定，增强模型对重要特征的关注。`CBAM` 类结合了通道注意力和空间注意力，形成一个完整的卷积块注意力模块。</w:t>
        <w:br/>
        <w:br/>
        <w:t>最后，`Concat` 类用于在指定维度上连接多个张量，常用于在网络中合并不同层的特征。</w:t>
        <w:br/>
        <w:br/>
        <w:t>总体而言，这个文件实现了多种卷积和注意力机制的模块，提供了灵活的构建块，以便在深度学习模型中使用，特别是在目标检测和图像处理等任务中。</w:t>
      </w:r>
    </w:p>
    <w:p>
      <w:pPr>
        <w:spacing w:line="240" w:lineRule="auto"/>
        <w:jc w:val="left"/>
      </w:pPr>
      <w:r>
        <w:rPr>
          <w:rFonts w:ascii="Times New Roman" w:hAnsi="Times New Roman" w:eastAsia="宋体"/>
          <w:color w:val="000000"/>
          <w:sz w:val="24"/>
        </w:rPr>
        <w:t>### 程序整体功能和构架概括</w:t>
        <w:br/>
        <w:br/>
        <w:t>该程序包含多个文件，每个文件实现了不同的深度学习模块和模型，主要用于计算机视觉任务。整体上，这些文件构成了一个灵活且高效的深度学习框架，支持各种卷积操作、注意力机制和变换器模型。以下是每个文件的主要功能概述：</w:t>
        <w:br/>
        <w:br/>
        <w:t>1. **mamba_yolo.py**: 实现了基于YOLO模型的深度学习组件，结合了选择性扫描和卷积操作，旨在提高目标检测的性能。</w:t>
        <w:br/>
        <w:t>2. **fast_kan_conv.py**: 定义了一种新的FastKAN卷积层，采用径向基函数和样条卷积，旨在提高卷积神经网络的效率和表达能力。</w:t>
        <w:br/>
        <w:t>3. **CSwomTransformer.py**: 实现了CSWin Transformer模型，结合了视觉变换器的结构和注意力机制，适用于图像分类等任务。</w:t>
        <w:br/>
        <w:t>4. **conv.py**: 提供了多种卷积模块和注意力机制的实现，包括标准卷积、深度卷积、轻量级卷积等，支持构建复杂的卷积神经网络。</w:t>
        <w:br/>
        <w:br/>
        <w:t>### 文件功能整理表</w:t>
        <w:br/>
        <w:br/>
        <w:t>| 文件名                  | 功能描述                                                         |</w:t>
        <w:br/>
        <w:t>|-----------------------|----------------------------------------------------------------|</w:t>
        <w:br/>
        <w:t>| mamba_yolo.py         | 实现YOLO模型的深度学习组件，结合选择性扫描和卷积操作，提高目标检测性能。 |</w:t>
        <w:br/>
        <w:t>| fast_kan_conv.py      | 定义FastKAN卷积层，结合径向基函数和样条卷积，提高卷积神经网络的效率和表达能力。 |</w:t>
        <w:br/>
        <w:t>| CSwomTransformer.py    | 实现CSWin Transformer模型，结合视觉变换器结构和注意力机制，适用于图像分类等任务。 |</w:t>
        <w:br/>
        <w:t>| conv.py               | 提供多种卷积模块和注意力机制的实现，包括标准卷积、深度卷积、轻量级卷积等，支持构建复杂的卷积神经网络。 |</w:t>
        <w:br/>
        <w:br/>
        <w:t>这个表格清晰地总结了每个文件的功能，便于理解整个程序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